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神沙窝沙漠站自动气象站-2013）</w:t>
      </w:r>
    </w:p>
    <w:p>
      <w:r>
        <w:rPr>
          <w:sz w:val="22"/>
        </w:rPr>
        <w:t>英文标题：HiWATER: Dataset of hydrometeorological observation network (automatic weather station of Shenshawo sandy desert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9月1日至2013年12月31日黑河水文气象观测网中游神沙窝沙漠站气象要素观测数据。站点位于甘肃省张掖市神沙窝，下垫面是沙漠。观测点的经纬度是100.4933E, 38.7892N，海拔1594m。空气温度、相对湿度传感器架设在5m、10m处，朝向正北；气压计安装在2m处；翻斗式雨量计安装在10m处；风速传感器架设在5m、10m，风向传感器架设在10m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(单位：摄氏度)。</w:t>
        <w:br/>
        <w:t>观测数据的处理与质量控制：（1）确保每天144个数据（每10min），若出现数据的缺失，则由-6999标示；2013年3月31日-2013年7月26日由于雨量筒被沙尘堵塞，降水量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6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神沙窝沙漠站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2-09-01至2013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7.8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9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8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9-11 16:00:00+00:00</w:t>
      </w:r>
      <w:r>
        <w:rPr>
          <w:sz w:val="22"/>
        </w:rPr>
        <w:t>--</w:t>
      </w:r>
      <w:r>
        <w:rPr>
          <w:sz w:val="22"/>
        </w:rPr>
        <w:t>2014-01-11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神沙窝沙漠站自动气象站-2013）. 时空三极环境大数据平台, DOI:10.3972/hiwater.191.2014.db, CSTR:18406.11.hiwater.191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utomatic weather station of Shenshawo sandy desert station, 2013). A Big Earth Data Platform for Three Poles, DOI:10.3972/hiwater.191.2014.db, CSTR:18406.11.hiwater.191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